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DD4B79">
        <w:rPr>
          <w:rFonts w:ascii="ＭＳ ゴシック" w:eastAsia="ＭＳ ゴシック" w:hAnsi="ＭＳ ゴシック" w:hint="eastAsia"/>
          <w:sz w:val="24"/>
        </w:rPr>
        <w:t>⑪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DD4B79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</w:t>
      </w:r>
      <w:r w:rsidR="00D208A1">
        <w:rPr>
          <w:rFonts w:ascii="ＭＳ ゴシック" w:eastAsia="ＭＳ ゴシック" w:hAnsi="ＭＳ ゴシック" w:hint="eastAsia"/>
          <w:sz w:val="24"/>
        </w:rPr>
        <w:t>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B55ED" w:rsidTr="0095428C">
        <w:tc>
          <w:tcPr>
            <w:tcW w:w="2943" w:type="dxa"/>
          </w:tcPr>
          <w:p w:rsidR="00D43353" w:rsidRDefault="00D4335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</w:tcPr>
          <w:p w:rsidR="00D43353" w:rsidRDefault="00BC3384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DB55ED" w:rsidTr="0095428C">
        <w:tc>
          <w:tcPr>
            <w:tcW w:w="2943" w:type="dxa"/>
          </w:tcPr>
          <w:p w:rsidR="00DB55ED" w:rsidRDefault="0041184A" w:rsidP="0041184A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  <w:r w:rsidR="0095428C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3402" w:type="dxa"/>
          </w:tcPr>
          <w:p w:rsidR="0041184A" w:rsidRDefault="0041184A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D208A1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>【Ａ1】</w:t>
            </w:r>
          </w:p>
        </w:tc>
        <w:tc>
          <w:tcPr>
            <w:tcW w:w="3423" w:type="dxa"/>
          </w:tcPr>
          <w:p w:rsidR="0041184A" w:rsidRDefault="0095428C" w:rsidP="0041184A">
            <w:pPr>
              <w:widowControl/>
              <w:ind w:right="96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1184A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41184A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D43353" w:rsidRDefault="0041184A" w:rsidP="000646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Ａ2】</w:t>
            </w:r>
          </w:p>
        </w:tc>
      </w:tr>
      <w:tr w:rsidR="00236765" w:rsidTr="00236765">
        <w:trPr>
          <w:trHeight w:val="772"/>
        </w:trPr>
        <w:tc>
          <w:tcPr>
            <w:tcW w:w="2943" w:type="dxa"/>
          </w:tcPr>
          <w:p w:rsidR="00236765" w:rsidRDefault="00DD4B79" w:rsidP="0030334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１２月の売上高</w:t>
            </w:r>
          </w:p>
        </w:tc>
        <w:tc>
          <w:tcPr>
            <w:tcW w:w="3402" w:type="dxa"/>
          </w:tcPr>
          <w:p w:rsidR="00DD4B79" w:rsidRDefault="00DD4B79" w:rsidP="00DD4B79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236765" w:rsidRDefault="00DD4B79" w:rsidP="00DD4B79">
            <w:pPr>
              <w:widowControl/>
              <w:ind w:right="-83" w:firstLineChars="850" w:firstLine="205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】</w:t>
            </w:r>
          </w:p>
        </w:tc>
        <w:tc>
          <w:tcPr>
            <w:tcW w:w="3423" w:type="dxa"/>
          </w:tcPr>
          <w:p w:rsidR="00DD4B79" w:rsidRDefault="00DD4B79" w:rsidP="00DD4B79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</w:p>
          <w:p w:rsidR="00236765" w:rsidRDefault="00DD4B79" w:rsidP="00DD4B79">
            <w:pPr>
              <w:widowControl/>
              <w:ind w:right="-83" w:firstLineChars="900" w:firstLine="217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Ｂ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</w:tbl>
    <w:p w:rsidR="0030334F" w:rsidRDefault="00DD4B7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最近１か月間の売上高≪減少率≫</w:t>
      </w:r>
    </w:p>
    <w:p w:rsidR="00064668" w:rsidRDefault="0030334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主たる業種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590"/>
      </w:tblGrid>
      <w:tr w:rsidR="0030334F" w:rsidRPr="00F050E3" w:rsidTr="00DD4B79">
        <w:tc>
          <w:tcPr>
            <w:tcW w:w="5920" w:type="dxa"/>
          </w:tcPr>
          <w:p w:rsidR="0030334F" w:rsidRPr="00F050E3" w:rsidRDefault="00DD4B79" w:rsidP="00DD4B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30334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】　　　　　　円　+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 w:rsidR="0030334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 w:rsidR="0030334F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30334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30334F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276" w:type="dxa"/>
            <w:vMerge w:val="restart"/>
            <w:vAlign w:val="center"/>
          </w:tcPr>
          <w:p w:rsidR="0030334F" w:rsidRPr="00F050E3" w:rsidRDefault="00DD4B79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</w:t>
            </w:r>
            <w:r w:rsidR="0030334F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2590" w:type="dxa"/>
            <w:vMerge w:val="restart"/>
            <w:vAlign w:val="center"/>
          </w:tcPr>
          <w:p w:rsidR="0030334F" w:rsidRPr="00F050E3" w:rsidRDefault="0030334F" w:rsidP="003033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円【Ｃ1】</w:t>
            </w:r>
          </w:p>
        </w:tc>
      </w:tr>
      <w:tr w:rsidR="0030334F" w:rsidRPr="00F050E3" w:rsidTr="00DD4B79">
        <w:tc>
          <w:tcPr>
            <w:tcW w:w="5920" w:type="dxa"/>
          </w:tcPr>
          <w:p w:rsidR="0030334F" w:rsidRPr="00F050E3" w:rsidRDefault="00DD4B79" w:rsidP="00DD4B79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【Ｂ1】　　　　　　　円　</w:t>
            </w:r>
          </w:p>
        </w:tc>
        <w:tc>
          <w:tcPr>
            <w:tcW w:w="1276" w:type="dxa"/>
            <w:vMerge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0" w:type="dxa"/>
            <w:vMerge/>
          </w:tcPr>
          <w:p w:rsidR="0030334F" w:rsidRPr="00F050E3" w:rsidRDefault="0030334F" w:rsidP="00D452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0334F" w:rsidRDefault="0030334F" w:rsidP="0030334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企業全体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590"/>
      </w:tblGrid>
      <w:tr w:rsidR="00DD4B79" w:rsidRPr="00F050E3" w:rsidTr="002C7229">
        <w:tc>
          <w:tcPr>
            <w:tcW w:w="5920" w:type="dxa"/>
          </w:tcPr>
          <w:p w:rsidR="00DD4B79" w:rsidRPr="00F050E3" w:rsidRDefault="00DD4B79" w:rsidP="00DD4B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　+【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276" w:type="dxa"/>
            <w:vMerge w:val="restart"/>
            <w:vAlign w:val="center"/>
          </w:tcPr>
          <w:p w:rsidR="00DD4B79" w:rsidRPr="00F050E3" w:rsidRDefault="00DD4B79" w:rsidP="002C7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2590" w:type="dxa"/>
            <w:vMerge w:val="restart"/>
            <w:vAlign w:val="center"/>
          </w:tcPr>
          <w:p w:rsidR="00DD4B79" w:rsidRPr="00F050E3" w:rsidRDefault="00DD4B79" w:rsidP="00DD4B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円【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DD4B79" w:rsidRPr="00F050E3" w:rsidTr="002C7229">
        <w:tc>
          <w:tcPr>
            <w:tcW w:w="5920" w:type="dxa"/>
          </w:tcPr>
          <w:p w:rsidR="00DD4B79" w:rsidRPr="00F050E3" w:rsidRDefault="00DD4B79" w:rsidP="00DD4B79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【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】　　　　　　　円　</w:t>
            </w:r>
          </w:p>
        </w:tc>
        <w:tc>
          <w:tcPr>
            <w:tcW w:w="1276" w:type="dxa"/>
            <w:vMerge/>
          </w:tcPr>
          <w:p w:rsidR="00DD4B79" w:rsidRPr="00F050E3" w:rsidRDefault="00DD4B79" w:rsidP="002C7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0" w:type="dxa"/>
            <w:vMerge/>
          </w:tcPr>
          <w:p w:rsidR="00DD4B79" w:rsidRPr="00F050E3" w:rsidRDefault="00DD4B79" w:rsidP="002C7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D4B79" w:rsidRDefault="00DD4B7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23"/>
      </w:tblGrid>
      <w:tr w:rsidR="00DD4B79" w:rsidTr="00626BDF">
        <w:tc>
          <w:tcPr>
            <w:tcW w:w="2943" w:type="dxa"/>
          </w:tcPr>
          <w:p w:rsidR="00DD4B79" w:rsidRDefault="00DD4B79" w:rsidP="002C722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:rsidR="00DD4B79" w:rsidRDefault="00DD4B79" w:rsidP="002C722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</w:tcPr>
          <w:p w:rsidR="00DD4B79" w:rsidRDefault="00DD4B79" w:rsidP="002C722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DD4B79" w:rsidTr="00626BDF">
        <w:tc>
          <w:tcPr>
            <w:tcW w:w="2943" w:type="dxa"/>
          </w:tcPr>
          <w:p w:rsidR="00DD4B79" w:rsidRDefault="00DD4B79" w:rsidP="00DD4B79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後２か月間の</w:t>
            </w:r>
            <w:r w:rsidR="00626BDF"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402" w:type="dxa"/>
          </w:tcPr>
          <w:p w:rsidR="00DD4B79" w:rsidRDefault="00626BDF" w:rsidP="00626BDF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9016</wp:posOffset>
                      </wp:positionH>
                      <wp:positionV relativeFrom="paragraph">
                        <wp:posOffset>1904</wp:posOffset>
                      </wp:positionV>
                      <wp:extent cx="0" cy="4667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AA177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.15pt" to="79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" strokecolor="#4579b8 [3044]"/>
                  </w:pict>
                </mc:Fallback>
              </mc:AlternateContent>
            </w:r>
            <w:r w:rsidR="00DD4B7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D4B79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DD4B79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月</w:t>
            </w:r>
          </w:p>
          <w:p w:rsidR="00DD4B79" w:rsidRDefault="00626BDF" w:rsidP="00626BDF">
            <w:pPr>
              <w:widowControl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DD4B7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</w:t>
            </w:r>
          </w:p>
        </w:tc>
        <w:tc>
          <w:tcPr>
            <w:tcW w:w="3423" w:type="dxa"/>
          </w:tcPr>
          <w:p w:rsidR="00DD4B79" w:rsidRDefault="00626BDF" w:rsidP="00626BDF">
            <w:pPr>
              <w:widowControl/>
              <w:ind w:right="-87" w:firstLineChars="100" w:firstLine="24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0FA6B" wp14:editId="03C3B623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9525</wp:posOffset>
                      </wp:positionV>
                      <wp:extent cx="0" cy="46672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B10E4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-.75pt" to="74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" strokecolor="#4a7ebb"/>
                  </w:pict>
                </mc:Fallback>
              </mc:AlternateContent>
            </w:r>
            <w:r w:rsidR="00DD4B7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D4B79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DD4B79">
              <w:rPr>
                <w:rFonts w:ascii="ＭＳ ゴシック" w:eastAsia="ＭＳ ゴシック" w:hAnsi="ＭＳ ゴシック" w:hint="eastAsia"/>
                <w:sz w:val="24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  <w:p w:rsidR="00DD4B79" w:rsidRDefault="00626BDF" w:rsidP="00626BDF">
            <w:pPr>
              <w:widowControl/>
              <w:ind w:leftChars="-50" w:right="-87" w:hangingChars="44" w:hanging="10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円　　　　　　　円</w:t>
            </w:r>
          </w:p>
        </w:tc>
      </w:tr>
      <w:tr w:rsidR="00DD4B79" w:rsidTr="00626BDF">
        <w:trPr>
          <w:trHeight w:val="443"/>
        </w:trPr>
        <w:tc>
          <w:tcPr>
            <w:tcW w:w="2943" w:type="dxa"/>
          </w:tcPr>
          <w:p w:rsidR="00626BDF" w:rsidRDefault="00626BDF" w:rsidP="00626BDF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間の合計</w:t>
            </w:r>
          </w:p>
        </w:tc>
        <w:tc>
          <w:tcPr>
            <w:tcW w:w="3402" w:type="dxa"/>
          </w:tcPr>
          <w:p w:rsidR="00DD4B79" w:rsidRDefault="00626BDF" w:rsidP="00626BDF">
            <w:pPr>
              <w:widowControl/>
              <w:ind w:right="-83" w:firstLineChars="900" w:firstLine="217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DD4B79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DD4B79">
              <w:rPr>
                <w:rFonts w:ascii="ＭＳ ゴシック" w:eastAsia="ＭＳ ゴシック" w:hAnsi="ＭＳ ゴシック" w:hint="eastAsia"/>
                <w:sz w:val="24"/>
              </w:rPr>
              <w:t>1】</w:t>
            </w:r>
          </w:p>
        </w:tc>
        <w:tc>
          <w:tcPr>
            <w:tcW w:w="3423" w:type="dxa"/>
          </w:tcPr>
          <w:p w:rsidR="00DD4B79" w:rsidRDefault="00DD4B79" w:rsidP="00626BDF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26BD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円【</w:t>
            </w:r>
            <w:r w:rsidR="00626BDF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】</w:t>
            </w:r>
          </w:p>
        </w:tc>
      </w:tr>
    </w:tbl>
    <w:p w:rsidR="00DD4B79" w:rsidRPr="00DD4B79" w:rsidRDefault="00DD4B7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626BD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ロ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</w:t>
      </w:r>
      <w:r w:rsidR="00626BD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３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  <w:r w:rsidR="00626BD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実績見込み</w:t>
      </w:r>
      <w:r w:rsidR="0030334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減少率≫</w:t>
      </w:r>
    </w:p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主たる業種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418"/>
        <w:gridCol w:w="1314"/>
      </w:tblGrid>
      <w:tr w:rsidR="00A34039" w:rsidRPr="00F050E3" w:rsidTr="00626BDF">
        <w:tc>
          <w:tcPr>
            <w:tcW w:w="7054" w:type="dxa"/>
          </w:tcPr>
          <w:p w:rsidR="00A34039" w:rsidRPr="00F050E3" w:rsidRDefault="00A34039" w:rsidP="00626BD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626BD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1】</w:t>
            </w:r>
            <w:r w:rsidR="00626BD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×３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</w:t>
            </w:r>
            <w:r w:rsidR="0030334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1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626BD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Ｃ1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418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A34039" w:rsidRPr="00F050E3" w:rsidRDefault="00A34039" w:rsidP="00626BD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A34039" w:rsidRPr="00F050E3" w:rsidTr="00626BDF">
        <w:tc>
          <w:tcPr>
            <w:tcW w:w="7054" w:type="dxa"/>
          </w:tcPr>
          <w:p w:rsidR="00A34039" w:rsidRPr="00F050E3" w:rsidRDefault="00A34039" w:rsidP="00626BD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626BDF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626BDF">
              <w:rPr>
                <w:rFonts w:ascii="ＭＳ ゴシック" w:eastAsia="ＭＳ ゴシック" w:hAnsi="ＭＳ ゴシック" w:hint="eastAsia"/>
                <w:sz w:val="24"/>
              </w:rPr>
              <w:t>×３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8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34039" w:rsidRDefault="00A34039" w:rsidP="00A3403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≪企業全体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418"/>
        <w:gridCol w:w="1314"/>
      </w:tblGrid>
      <w:tr w:rsidR="00626BDF" w:rsidRPr="00F050E3" w:rsidTr="002C7229">
        <w:tc>
          <w:tcPr>
            <w:tcW w:w="7054" w:type="dxa"/>
          </w:tcPr>
          <w:p w:rsidR="00626BDF" w:rsidRPr="00F050E3" w:rsidRDefault="00626BDF" w:rsidP="00626BD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×３　　　　　円　－【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+【Ｃ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418" w:type="dxa"/>
            <w:vMerge w:val="restart"/>
            <w:vAlign w:val="center"/>
          </w:tcPr>
          <w:p w:rsidR="00626BDF" w:rsidRPr="00F050E3" w:rsidRDefault="00626BDF" w:rsidP="002C7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626BDF" w:rsidRPr="00F050E3" w:rsidRDefault="00626BDF" w:rsidP="002C7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626BDF" w:rsidRPr="00F050E3" w:rsidTr="002C7229">
        <w:tc>
          <w:tcPr>
            <w:tcW w:w="7054" w:type="dxa"/>
          </w:tcPr>
          <w:p w:rsidR="00626BDF" w:rsidRPr="00F050E3" w:rsidRDefault="00626BDF" w:rsidP="00626BD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bookmarkStart w:id="0" w:name="_GoBack"/>
            <w:bookmarkEnd w:id="0"/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×３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418" w:type="dxa"/>
            <w:vMerge/>
          </w:tcPr>
          <w:p w:rsidR="00626BDF" w:rsidRPr="00F050E3" w:rsidRDefault="00626BDF" w:rsidP="002C7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626BDF" w:rsidRPr="00F050E3" w:rsidRDefault="00626BDF" w:rsidP="002C72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334F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BDF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09C3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4B79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C860-59F4-4B84-9533-669D817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8</cp:revision>
  <cp:lastPrinted>2012-10-10T11:32:00Z</cp:lastPrinted>
  <dcterms:created xsi:type="dcterms:W3CDTF">2012-10-23T01:09:00Z</dcterms:created>
  <dcterms:modified xsi:type="dcterms:W3CDTF">2021-07-29T02:25:00Z</dcterms:modified>
</cp:coreProperties>
</file>